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96C20" w14:textId="77777777" w:rsidR="00925C41" w:rsidRPr="003E6DE8" w:rsidRDefault="00D17DE2" w:rsidP="00D17DE2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3E6DE8">
        <w:rPr>
          <w:rFonts w:ascii="Arial" w:hAnsi="Arial" w:cs="Arial"/>
          <w:b/>
          <w:sz w:val="20"/>
          <w:szCs w:val="20"/>
          <w:lang w:val="pl-PL"/>
        </w:rPr>
        <w:t>OŚWIADCZENIE O PRZEKAZANIU PRZEDMIOTU NA AUKCJĘ INTERNETOWĄ PROWADZONĄ PRZEZ ALLEGRO NA STRONIE WIELKIEJ ORKIESTRY ŚWIĄTECZNEJ POMOCY</w:t>
      </w:r>
    </w:p>
    <w:p w14:paraId="7A75C955" w14:textId="77777777" w:rsidR="00D17DE2" w:rsidRPr="003E6DE8" w:rsidRDefault="00D17DE2" w:rsidP="00D17DE2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13B9CD8C" w14:textId="77777777" w:rsidR="00D17DE2" w:rsidRPr="003E6DE8" w:rsidRDefault="00D17DE2" w:rsidP="00D17DE2">
      <w:pPr>
        <w:jc w:val="both"/>
        <w:rPr>
          <w:rFonts w:ascii="Arial" w:hAnsi="Arial" w:cs="Arial"/>
          <w:sz w:val="20"/>
          <w:szCs w:val="20"/>
          <w:lang w:val="pl-PL"/>
        </w:rPr>
      </w:pPr>
      <w:r w:rsidRPr="003E6DE8">
        <w:rPr>
          <w:rFonts w:ascii="Arial" w:hAnsi="Arial" w:cs="Arial"/>
          <w:sz w:val="20"/>
          <w:szCs w:val="20"/>
          <w:lang w:val="pl-PL"/>
        </w:rPr>
        <w:t xml:space="preserve">Przekazuję niżej opisany </w:t>
      </w:r>
      <w:r w:rsidR="00363F27" w:rsidRPr="003E6DE8">
        <w:rPr>
          <w:rFonts w:ascii="Arial" w:hAnsi="Arial" w:cs="Arial"/>
          <w:sz w:val="20"/>
          <w:szCs w:val="20"/>
          <w:lang w:val="pl-PL"/>
        </w:rPr>
        <w:t xml:space="preserve">będący moją własnością </w:t>
      </w:r>
      <w:r w:rsidRPr="003E6DE8">
        <w:rPr>
          <w:rFonts w:ascii="Arial" w:hAnsi="Arial" w:cs="Arial"/>
          <w:sz w:val="20"/>
          <w:szCs w:val="20"/>
          <w:lang w:val="pl-PL"/>
        </w:rPr>
        <w:t>przedmiot</w:t>
      </w:r>
      <w:r w:rsidR="00363F27" w:rsidRPr="003E6DE8">
        <w:rPr>
          <w:rFonts w:ascii="Arial" w:hAnsi="Arial" w:cs="Arial"/>
          <w:sz w:val="20"/>
          <w:szCs w:val="20"/>
          <w:lang w:val="pl-PL"/>
        </w:rPr>
        <w:t>,</w:t>
      </w:r>
      <w:r w:rsidRPr="003E6DE8">
        <w:rPr>
          <w:rFonts w:ascii="Arial" w:hAnsi="Arial" w:cs="Arial"/>
          <w:sz w:val="20"/>
          <w:szCs w:val="20"/>
          <w:lang w:val="pl-PL"/>
        </w:rPr>
        <w:t xml:space="preserve"> w celu wykorzystania podczas aukcji internetowej</w:t>
      </w:r>
      <w:r w:rsidR="00363F27" w:rsidRPr="003E6DE8">
        <w:rPr>
          <w:rFonts w:ascii="Arial" w:hAnsi="Arial" w:cs="Arial"/>
          <w:sz w:val="20"/>
          <w:szCs w:val="20"/>
          <w:lang w:val="pl-PL"/>
        </w:rPr>
        <w:t>,</w:t>
      </w:r>
      <w:r w:rsidRPr="003E6DE8">
        <w:rPr>
          <w:rFonts w:ascii="Arial" w:hAnsi="Arial" w:cs="Arial"/>
          <w:sz w:val="20"/>
          <w:szCs w:val="20"/>
          <w:lang w:val="pl-PL"/>
        </w:rPr>
        <w:t xml:space="preserve"> prowadzonej na rzecz Fundacji Wielka Orkiestra Świątecznej Pomocy z siedzibą przy ul. Dominikańskiej 19c (02-738) Warszawa wpisanej do rejestru stowarzyszeń, innych organizacji społecznych i zawodowych fundacji oraz samodzielnych publicznych zakładów opieki zdrowotnej prowadzonego przez Sąd Rejonowy dla m. st. Warszawy pod numerem KRS 0000030897. </w:t>
      </w:r>
      <w:r w:rsidR="00363F27" w:rsidRPr="003E6DE8">
        <w:rPr>
          <w:rFonts w:ascii="Arial" w:hAnsi="Arial" w:cs="Arial"/>
          <w:sz w:val="20"/>
          <w:szCs w:val="20"/>
          <w:lang w:val="pl-PL"/>
        </w:rPr>
        <w:t xml:space="preserve">Jednocześnie oświadczam, iż prawo własności przekazanego przedmiotu pozostaje przy mnie do chwili przejścia jego własności na Kupującego. Oświadczam również, że akceptuję warunki wystawienia przedmiotu na aukcji z ceną wywoławczą 1 złoty (słownie: jeden złoty), oraz, że w przypadku niezlicytowania przedmiotu, zostanie mi on zwrócony. </w:t>
      </w:r>
    </w:p>
    <w:p w14:paraId="5A0F3D83" w14:textId="77777777" w:rsidR="00363F27" w:rsidRPr="003E6DE8" w:rsidRDefault="00363F27" w:rsidP="00D17DE2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15B7B9A3" w14:textId="77777777" w:rsidR="00363F27" w:rsidRDefault="00363F27" w:rsidP="00D17DE2">
      <w:pPr>
        <w:jc w:val="both"/>
        <w:rPr>
          <w:rFonts w:ascii="Arial" w:hAnsi="Arial" w:cs="Arial"/>
          <w:b/>
          <w:sz w:val="20"/>
          <w:szCs w:val="20"/>
        </w:rPr>
      </w:pPr>
      <w:r w:rsidRPr="00363F27">
        <w:rPr>
          <w:rFonts w:ascii="Arial" w:hAnsi="Arial" w:cs="Arial"/>
          <w:b/>
          <w:sz w:val="20"/>
          <w:szCs w:val="20"/>
        </w:rPr>
        <w:t xml:space="preserve">OPIS PRZEKAZYWANEGO PRZEDMIOTU </w:t>
      </w:r>
    </w:p>
    <w:p w14:paraId="44595D09" w14:textId="77777777" w:rsidR="00363F27" w:rsidRPr="003E6DE8" w:rsidRDefault="00363F27" w:rsidP="00D17DE2">
      <w:pPr>
        <w:jc w:val="both"/>
        <w:rPr>
          <w:rFonts w:ascii="Arial" w:hAnsi="Arial" w:cs="Arial"/>
          <w:sz w:val="20"/>
          <w:szCs w:val="20"/>
          <w:lang w:val="pl-PL"/>
        </w:rPr>
      </w:pPr>
      <w:r w:rsidRPr="003E6DE8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52EC4D" w14:textId="77777777" w:rsidR="00363F27" w:rsidRPr="003E6DE8" w:rsidRDefault="00363F27" w:rsidP="00D17DE2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26F7E3EE" w14:textId="31A73B02" w:rsidR="00657C9D" w:rsidRPr="003E6DE8" w:rsidRDefault="00363F27" w:rsidP="00657C9D">
      <w:pPr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3E6DE8">
        <w:rPr>
          <w:rFonts w:ascii="Arial" w:hAnsi="Arial" w:cs="Arial"/>
          <w:sz w:val="20"/>
          <w:szCs w:val="20"/>
          <w:lang w:val="pl-PL"/>
        </w:rPr>
        <w:t xml:space="preserve">Oświadczam, iż wyrażam zgodę na </w:t>
      </w:r>
      <w:r w:rsidR="00657C9D" w:rsidRPr="003E6DE8">
        <w:rPr>
          <w:rFonts w:ascii="Arial" w:hAnsi="Arial" w:cs="Arial"/>
          <w:sz w:val="20"/>
          <w:szCs w:val="20"/>
          <w:lang w:val="pl-PL"/>
        </w:rPr>
        <w:t>przetwarzanie moich danych osobowych dla</w:t>
      </w:r>
      <w:r w:rsidR="003E6DE8">
        <w:rPr>
          <w:rFonts w:ascii="Arial" w:hAnsi="Arial" w:cs="Arial"/>
          <w:sz w:val="20"/>
          <w:szCs w:val="20"/>
          <w:lang w:val="pl-PL"/>
        </w:rPr>
        <w:t xml:space="preserve"> potrzeb niezbędnych do wystawienia przedmiotów na </w:t>
      </w:r>
      <w:r w:rsidR="00657C9D" w:rsidRPr="003E6DE8">
        <w:rPr>
          <w:rFonts w:ascii="Arial" w:hAnsi="Arial" w:cs="Arial"/>
          <w:sz w:val="20"/>
          <w:szCs w:val="20"/>
          <w:lang w:val="pl-PL"/>
        </w:rPr>
        <w:t>au</w:t>
      </w:r>
      <w:r w:rsidR="003E6DE8">
        <w:rPr>
          <w:rFonts w:ascii="Arial" w:hAnsi="Arial" w:cs="Arial"/>
          <w:sz w:val="20"/>
          <w:szCs w:val="20"/>
          <w:lang w:val="pl-PL"/>
        </w:rPr>
        <w:t xml:space="preserve">kcji przez </w:t>
      </w:r>
      <w:r w:rsidR="00657C9D" w:rsidRPr="003E6DE8">
        <w:rPr>
          <w:rFonts w:ascii="Arial" w:hAnsi="Arial" w:cs="Arial"/>
          <w:sz w:val="20"/>
          <w:szCs w:val="20"/>
          <w:lang w:val="pl-PL"/>
        </w:rPr>
        <w:t xml:space="preserve">Fundację Wielka Orkiestra Świątecznej Pomocy z siedzibą przy ul. Dominikańskiej 19 c, (02-738) Warszawa </w:t>
      </w:r>
      <w:r w:rsidR="003E6DE8">
        <w:rPr>
          <w:rFonts w:ascii="Arial" w:hAnsi="Arial" w:cs="Arial"/>
          <w:sz w:val="20"/>
          <w:szCs w:val="20"/>
          <w:lang w:val="pl-PL"/>
        </w:rPr>
        <w:t xml:space="preserve">[dalej: „WOŚP”] </w:t>
      </w:r>
      <w:r w:rsidR="00657C9D" w:rsidRPr="003E6DE8">
        <w:rPr>
          <w:rFonts w:ascii="Arial" w:hAnsi="Arial" w:cs="Arial"/>
          <w:sz w:val="20"/>
          <w:szCs w:val="20"/>
          <w:lang w:val="pl-PL"/>
        </w:rPr>
        <w:t xml:space="preserve">wpisanej do rejestru stowarzyszeń, innych organizacji społecznych i zawodowych fundacji oraz samodzielnych publicznych zakładów opieki zdrowotnej prowadzonego przez Sąd Rejonowy dla m. st. </w:t>
      </w:r>
      <w:r w:rsidR="00657C9D" w:rsidRPr="00657C9D">
        <w:rPr>
          <w:rFonts w:ascii="Arial" w:hAnsi="Arial" w:cs="Arial"/>
          <w:sz w:val="20"/>
          <w:szCs w:val="20"/>
          <w:lang w:val="pl-PL"/>
        </w:rPr>
        <w:t xml:space="preserve">Warszawy pod numerem KRS 0000030897. </w:t>
      </w:r>
      <w:r w:rsidR="00657C9D" w:rsidRPr="00657C9D">
        <w:rPr>
          <w:rFonts w:ascii="Arial" w:hAnsi="Arial" w:cs="Arial"/>
          <w:bCs/>
          <w:sz w:val="20"/>
          <w:szCs w:val="20"/>
          <w:lang w:val="pl-PL"/>
        </w:rPr>
        <w:t>Zgodnie z art. 24 ust. 1 ustawy z dnia 29 sierpnia 1997 r. o ochronie danych osobowych informujemy, iż administratorem danych</w:t>
      </w:r>
      <w:r w:rsidR="00657C9D">
        <w:rPr>
          <w:rFonts w:ascii="Arial" w:hAnsi="Arial" w:cs="Arial"/>
          <w:bCs/>
          <w:sz w:val="20"/>
          <w:szCs w:val="20"/>
          <w:lang w:val="pl-PL"/>
        </w:rPr>
        <w:t xml:space="preserve"> jes</w:t>
      </w:r>
      <w:r w:rsidR="003E6DE8">
        <w:rPr>
          <w:rFonts w:ascii="Arial" w:hAnsi="Arial" w:cs="Arial"/>
          <w:bCs/>
          <w:sz w:val="20"/>
          <w:szCs w:val="20"/>
          <w:lang w:val="pl-PL"/>
        </w:rPr>
        <w:t xml:space="preserve">t WOŚP. </w:t>
      </w:r>
      <w:r w:rsidR="00657C9D" w:rsidRPr="00657C9D">
        <w:rPr>
          <w:rFonts w:ascii="Arial" w:hAnsi="Arial" w:cs="Arial"/>
          <w:bCs/>
          <w:sz w:val="20"/>
          <w:szCs w:val="20"/>
          <w:lang w:val="pl-PL"/>
        </w:rPr>
        <w:t xml:space="preserve">Przedmiotowe dane przetwarzane są w celu </w:t>
      </w:r>
      <w:r w:rsidR="003E6DE8">
        <w:rPr>
          <w:rFonts w:ascii="Arial" w:hAnsi="Arial" w:cs="Arial"/>
          <w:bCs/>
          <w:sz w:val="20"/>
          <w:szCs w:val="20"/>
          <w:lang w:val="pl-PL"/>
        </w:rPr>
        <w:t>niezbędnym</w:t>
      </w:r>
      <w:r w:rsidR="00657C9D">
        <w:rPr>
          <w:rFonts w:ascii="Arial" w:hAnsi="Arial" w:cs="Arial"/>
          <w:bCs/>
          <w:sz w:val="20"/>
          <w:szCs w:val="20"/>
          <w:lang w:val="pl-PL"/>
        </w:rPr>
        <w:t xml:space="preserve"> do przeprowadzeni</w:t>
      </w:r>
      <w:r w:rsidR="003E6DE8">
        <w:rPr>
          <w:rFonts w:ascii="Arial" w:hAnsi="Arial" w:cs="Arial"/>
          <w:bCs/>
          <w:sz w:val="20"/>
          <w:szCs w:val="20"/>
          <w:lang w:val="pl-PL"/>
        </w:rPr>
        <w:t xml:space="preserve">a aukcji internetowej na portalu Allegro. </w:t>
      </w:r>
      <w:r w:rsidR="00657C9D" w:rsidRPr="00657C9D">
        <w:rPr>
          <w:rFonts w:ascii="Arial" w:hAnsi="Arial" w:cs="Arial"/>
          <w:bCs/>
          <w:sz w:val="20"/>
          <w:szCs w:val="20"/>
          <w:lang w:val="pl-PL"/>
        </w:rPr>
        <w:t>Podanie danych jest dobrowolne. Każda osoba ma prawo dostępu do treści swoich danych oraz do ich poprawiania.</w:t>
      </w:r>
    </w:p>
    <w:p w14:paraId="0EEFED5E" w14:textId="77777777" w:rsidR="00657C9D" w:rsidRPr="00657C9D" w:rsidRDefault="00657C9D" w:rsidP="00D17DE2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2571E2B3" w14:textId="77777777" w:rsidR="00657C9D" w:rsidRPr="00657C9D" w:rsidRDefault="00657C9D" w:rsidP="00D17DE2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1D12C5AC" w14:textId="77777777" w:rsidR="00657C9D" w:rsidRPr="00657C9D" w:rsidRDefault="00657C9D" w:rsidP="00D17DE2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1B9E8E13" w14:textId="77777777" w:rsidR="00501BBE" w:rsidRDefault="00501BBE" w:rsidP="00501BBE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6E1D8D82" w14:textId="7B461C40" w:rsidR="00501BBE" w:rsidRDefault="00501BBE" w:rsidP="00501BBE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Imię i nazwisko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………………………………………………………</w:t>
      </w:r>
    </w:p>
    <w:p w14:paraId="7ECAA64D" w14:textId="77777777" w:rsidR="00501BBE" w:rsidRDefault="00501BBE" w:rsidP="00501BBE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ata i podpis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………………………………………………………</w:t>
      </w:r>
    </w:p>
    <w:p w14:paraId="3F5ADA20" w14:textId="77777777" w:rsidR="00501BBE" w:rsidRDefault="00501BBE" w:rsidP="00501BBE">
      <w:pPr>
        <w:spacing w:line="48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1B6EC4BC" w14:textId="77777777" w:rsidR="00501BBE" w:rsidRDefault="00501BBE" w:rsidP="00501BBE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dres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………………………………………………………</w:t>
      </w:r>
    </w:p>
    <w:p w14:paraId="037E223D" w14:textId="77777777" w:rsidR="00501BBE" w:rsidRDefault="00501BBE" w:rsidP="00501BBE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Telefon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………………………………………………………</w:t>
      </w:r>
    </w:p>
    <w:p w14:paraId="18F42BA5" w14:textId="77777777" w:rsidR="00501BBE" w:rsidRDefault="00501BBE" w:rsidP="00501BBE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E-mail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………………………………………………………</w:t>
      </w:r>
    </w:p>
    <w:p w14:paraId="2F1D8AC5" w14:textId="3EC556CE" w:rsidR="00657C9D" w:rsidRDefault="00657C9D" w:rsidP="00D17DE2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4BB6B464" w14:textId="77777777" w:rsidR="00501BBE" w:rsidRDefault="00501BBE" w:rsidP="00D17DE2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53FD13A3" w14:textId="77777777" w:rsidR="00501BBE" w:rsidRDefault="00501BBE" w:rsidP="00D17DE2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2EE73DF1" w14:textId="77777777" w:rsidR="00501BBE" w:rsidRDefault="00501BBE" w:rsidP="00D17DE2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3B3344F5" w14:textId="67AF87E4" w:rsidR="00501BBE" w:rsidRPr="003E6DE8" w:rsidRDefault="00501BBE" w:rsidP="00D17DE2">
      <w:pPr>
        <w:jc w:val="both"/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pl-PL"/>
        </w:rPr>
        <w:t xml:space="preserve">Przekazanie: anonimowo  /  imiennie (*niepotrzebne skreślić) </w:t>
      </w:r>
    </w:p>
    <w:sectPr w:rsidR="00501BBE" w:rsidRPr="003E6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E2"/>
    <w:rsid w:val="00363F27"/>
    <w:rsid w:val="003E6DE8"/>
    <w:rsid w:val="00501BBE"/>
    <w:rsid w:val="00657C9D"/>
    <w:rsid w:val="00925C41"/>
    <w:rsid w:val="00C10321"/>
    <w:rsid w:val="00D1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D3233"/>
  <w15:chartTrackingRefBased/>
  <w15:docId w15:val="{A9EDADBC-DB77-40D2-B54E-23D7493B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57C9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57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7C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60"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7C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C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C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Segoe UI" w:eastAsiaTheme="minorHAnsi" w:hAnsi="Segoe UI" w:cs="Segoe UI"/>
      <w:sz w:val="18"/>
      <w:szCs w:val="18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BB9A-215E-4613-A7AE-1EDFF3BB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owalewski</dc:creator>
  <cp:keywords/>
  <dc:description/>
  <cp:lastModifiedBy>Marlena Kuczko</cp:lastModifiedBy>
  <cp:revision>5</cp:revision>
  <dcterms:created xsi:type="dcterms:W3CDTF">2016-10-11T10:26:00Z</dcterms:created>
  <dcterms:modified xsi:type="dcterms:W3CDTF">2016-10-25T13:49:00Z</dcterms:modified>
</cp:coreProperties>
</file>